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20C6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47FB064C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042D7E8F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605CEB78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14:paraId="67C24B49" w14:textId="77777777" w:rsidR="005A3854" w:rsidRPr="000A65F9" w:rsidRDefault="005A3854" w:rsidP="005A3854">
      <w:pPr>
        <w:jc w:val="center"/>
        <w:rPr>
          <w:b/>
          <w:bCs/>
        </w:rPr>
      </w:pPr>
    </w:p>
    <w:p w14:paraId="23CF108E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59BAD3AD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F57879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BFA5DDE" w14:textId="066D1A4C"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 xml:space="preserve">jedište, adresa i OIB </w:t>
      </w:r>
      <w:r w:rsidR="002A1FD6">
        <w:rPr>
          <w:rFonts w:eastAsia="PMingLiU"/>
          <w:b/>
          <w:lang w:eastAsia="zh-TW"/>
        </w:rPr>
        <w:t>prijavitelja:</w:t>
      </w:r>
    </w:p>
    <w:p w14:paraId="1EEFBA3C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6DC84631" w14:textId="77777777"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3739C10F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3DB02EA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AFA53BF" w14:textId="77777777"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606B9E20" w14:textId="77777777"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 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14:paraId="1B9E265E" w14:textId="77777777" w:rsidR="005A3854" w:rsidRDefault="005A3854" w:rsidP="005A3854">
      <w:pPr>
        <w:rPr>
          <w:rFonts w:eastAsia="PMingLiU"/>
          <w:b/>
          <w:lang w:eastAsia="zh-TW"/>
        </w:rPr>
      </w:pPr>
    </w:p>
    <w:p w14:paraId="1D32977A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38E9E70E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0051E5B9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60E69151" w14:textId="77777777" w:rsidR="0041719A" w:rsidRPr="000A65F9" w:rsidRDefault="0041719A" w:rsidP="005A3854">
      <w:pPr>
        <w:rPr>
          <w:rFonts w:eastAsia="PMingLiU"/>
          <w:b/>
          <w:lang w:eastAsia="zh-TW"/>
        </w:rPr>
      </w:pPr>
    </w:p>
    <w:p w14:paraId="0861C99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2A7F5CB4" w14:textId="77777777"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prijavnom obrascu </w:t>
      </w:r>
      <w:r w:rsidR="009B60DD">
        <w:rPr>
          <w:color w:val="000000"/>
          <w:lang w:eastAsia="en-GB"/>
        </w:rPr>
        <w:t>za natječaj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14:paraId="73143DBA" w14:textId="77777777" w:rsidR="009B60DD" w:rsidRPr="000638FC" w:rsidRDefault="009B60DD" w:rsidP="000638FC">
      <w:pPr>
        <w:jc w:val="both"/>
        <w:rPr>
          <w:color w:val="000000"/>
          <w:lang w:eastAsia="en-GB"/>
        </w:rPr>
      </w:pPr>
    </w:p>
    <w:p w14:paraId="6A910EB1" w14:textId="77777777" w:rsidR="000638FC" w:rsidRDefault="000638FC" w:rsidP="005A3854">
      <w:pPr>
        <w:jc w:val="both"/>
        <w:rPr>
          <w:rFonts w:eastAsia="PMingLiU"/>
          <w:b/>
          <w:lang w:eastAsia="zh-TW"/>
        </w:rPr>
      </w:pPr>
    </w:p>
    <w:p w14:paraId="59ED7B89" w14:textId="77777777"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14:paraId="06A90B71" w14:textId="77777777"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14:paraId="1E28AB45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193F38E8" w14:textId="77777777" w:rsidR="009C15D3" w:rsidRPr="000A65F9" w:rsidRDefault="009C15D3" w:rsidP="005A3854">
      <w:pPr>
        <w:rPr>
          <w:b/>
        </w:rPr>
      </w:pPr>
    </w:p>
    <w:p w14:paraId="2976D0A8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5D93E68F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E2F9599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28ADCE3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4489CD2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B51283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4D921663" w14:textId="77777777" w:rsidTr="002F47D4">
        <w:trPr>
          <w:trHeight w:val="466"/>
        </w:trPr>
        <w:tc>
          <w:tcPr>
            <w:tcW w:w="1443" w:type="dxa"/>
          </w:tcPr>
          <w:p w14:paraId="0E00D3EB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50CE9B4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1283336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E41637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7871B059" w14:textId="77777777" w:rsidR="00241004" w:rsidRPr="000A65F9" w:rsidRDefault="00241004" w:rsidP="000638FC">
      <w:pPr>
        <w:pStyle w:val="Bezproreda"/>
      </w:pPr>
    </w:p>
    <w:sectPr w:rsidR="00241004" w:rsidRPr="000A65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C23D" w14:textId="77777777" w:rsidR="00A41A69" w:rsidRDefault="00A41A69" w:rsidP="007968D0">
      <w:r>
        <w:separator/>
      </w:r>
    </w:p>
  </w:endnote>
  <w:endnote w:type="continuationSeparator" w:id="0">
    <w:p w14:paraId="52028C61" w14:textId="77777777" w:rsidR="00A41A69" w:rsidRDefault="00A41A69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B6FF" w14:textId="77777777" w:rsidR="0041719A" w:rsidRPr="002A1FD6" w:rsidRDefault="0041719A" w:rsidP="0041719A">
    <w:pPr>
      <w:pStyle w:val="Podno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„Poslodavac prijatelj obitelji“</w:t>
    </w:r>
  </w:p>
  <w:p w14:paraId="76AF1A64" w14:textId="77777777" w:rsidR="00B0621A" w:rsidRPr="002A1FD6" w:rsidRDefault="00B0621A" w:rsidP="0041719A">
    <w:pPr>
      <w:pStyle w:val="Podno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Zna koliko te obitelj treb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E92C" w14:textId="77777777" w:rsidR="00A41A69" w:rsidRDefault="00A41A69" w:rsidP="007968D0">
      <w:r>
        <w:separator/>
      </w:r>
    </w:p>
  </w:footnote>
  <w:footnote w:type="continuationSeparator" w:id="0">
    <w:p w14:paraId="06290B4A" w14:textId="77777777" w:rsidR="00A41A69" w:rsidRDefault="00A41A69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B06D" w14:textId="77777777" w:rsidR="0041719A" w:rsidRPr="002A1FD6" w:rsidRDefault="006F50A0" w:rsidP="00B0621A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Središnji državni ured za demografiju i mlade</w:t>
    </w:r>
  </w:p>
  <w:p w14:paraId="67D60788" w14:textId="77777777" w:rsidR="00B0621A" w:rsidRPr="002A1FD6" w:rsidRDefault="00B0621A" w:rsidP="007968D0">
    <w:pPr>
      <w:pStyle w:val="Zaglavlje"/>
      <w:jc w:val="center"/>
      <w:rPr>
        <w:b/>
        <w:bCs/>
        <w:color w:val="808080" w:themeColor="background1" w:themeShade="80"/>
      </w:rPr>
    </w:pPr>
  </w:p>
  <w:p w14:paraId="18EBE69E" w14:textId="77777777" w:rsidR="007968D0" w:rsidRPr="002A1FD6" w:rsidRDefault="007968D0" w:rsidP="007968D0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„Poslodavac prijatelj obitelj</w:t>
    </w:r>
    <w:r w:rsidR="00B8667B" w:rsidRPr="002A1FD6">
      <w:rPr>
        <w:b/>
        <w:bCs/>
        <w:color w:val="808080" w:themeColor="background1" w:themeShade="80"/>
      </w:rPr>
      <w:t>i</w:t>
    </w:r>
    <w:r w:rsidRPr="002A1FD6">
      <w:rPr>
        <w:b/>
        <w:bCs/>
        <w:color w:val="808080" w:themeColor="background1" w:themeShade="80"/>
      </w:rPr>
      <w:t>“</w:t>
    </w:r>
  </w:p>
  <w:p w14:paraId="2CFAF8B1" w14:textId="77777777" w:rsidR="00B0621A" w:rsidRPr="002A1FD6" w:rsidRDefault="00B0621A" w:rsidP="007968D0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Zna koliko te obitelj treba!</w:t>
    </w:r>
  </w:p>
  <w:p w14:paraId="3323681B" w14:textId="77777777"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A1FD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6F50A0"/>
    <w:rsid w:val="00701338"/>
    <w:rsid w:val="0070413B"/>
    <w:rsid w:val="0076069E"/>
    <w:rsid w:val="007968D0"/>
    <w:rsid w:val="007F6813"/>
    <w:rsid w:val="008C2BAB"/>
    <w:rsid w:val="00926665"/>
    <w:rsid w:val="00955568"/>
    <w:rsid w:val="009B60DD"/>
    <w:rsid w:val="009C15D3"/>
    <w:rsid w:val="00A41A69"/>
    <w:rsid w:val="00A56386"/>
    <w:rsid w:val="00B0621A"/>
    <w:rsid w:val="00B8667B"/>
    <w:rsid w:val="00BF57AC"/>
    <w:rsid w:val="00CF3F2F"/>
    <w:rsid w:val="00D26A3C"/>
    <w:rsid w:val="00D6400A"/>
    <w:rsid w:val="00D67277"/>
    <w:rsid w:val="00D707C8"/>
    <w:rsid w:val="00DA7C72"/>
    <w:rsid w:val="00E97146"/>
    <w:rsid w:val="00E97668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CD145"/>
  <w15:docId w15:val="{2B8A39C7-5129-4BA7-8196-9F02550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FF1-BE0D-4CAE-A30F-B94C7DE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magoj Šutalo</cp:lastModifiedBy>
  <cp:revision>5</cp:revision>
  <dcterms:created xsi:type="dcterms:W3CDTF">2020-10-21T11:12:00Z</dcterms:created>
  <dcterms:modified xsi:type="dcterms:W3CDTF">2022-11-30T10:44:00Z</dcterms:modified>
</cp:coreProperties>
</file>